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419" w:rsidRDefault="00D34419" w:rsidP="00D34419">
      <w:pPr>
        <w:widowControl w:val="0"/>
        <w:autoSpaceDE w:val="0"/>
        <w:autoSpaceDN w:val="0"/>
        <w:spacing w:before="1" w:after="0" w:line="360" w:lineRule="auto"/>
        <w:ind w:right="486"/>
        <w:jc w:val="center"/>
        <w:rPr>
          <w:rFonts w:ascii="Times New Roman" w:hAnsi="Times New Roman" w:cs="Times New Roman"/>
          <w:sz w:val="28"/>
          <w:szCs w:val="28"/>
        </w:rPr>
      </w:pPr>
      <w:r w:rsidRPr="00D34419">
        <w:drawing>
          <wp:inline distT="0" distB="0" distL="0" distR="0">
            <wp:extent cx="5939790" cy="8524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7FCA" w:rsidRDefault="00577FCA" w:rsidP="00577F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588" w:rsidRPr="00327E63" w:rsidRDefault="00834588" w:rsidP="00577FCA">
      <w:pPr>
        <w:rPr>
          <w:rFonts w:ascii="Times New Roman" w:hAnsi="Times New Roman" w:cs="Times New Roman"/>
          <w:sz w:val="28"/>
          <w:szCs w:val="24"/>
        </w:rPr>
      </w:pPr>
      <w:r w:rsidRPr="00327E63">
        <w:rPr>
          <w:rFonts w:ascii="Times New Roman" w:hAnsi="Times New Roman" w:cs="Times New Roman"/>
          <w:sz w:val="28"/>
          <w:szCs w:val="24"/>
        </w:rPr>
        <w:lastRenderedPageBreak/>
        <w:t>Содержание:</w:t>
      </w:r>
    </w:p>
    <w:p w:rsidR="00327E63" w:rsidRPr="00327E63" w:rsidRDefault="00327E63" w:rsidP="007F56C9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</w:rPr>
      </w:pPr>
      <w:proofErr w:type="spellStart"/>
      <w:r w:rsidRPr="00327E63">
        <w:rPr>
          <w:rFonts w:ascii="Times New Roman" w:hAnsi="Times New Roman"/>
          <w:sz w:val="28"/>
        </w:rPr>
        <w:t>Планируемые</w:t>
      </w:r>
      <w:proofErr w:type="spellEnd"/>
      <w:r w:rsidRPr="00327E63">
        <w:rPr>
          <w:rFonts w:ascii="Times New Roman" w:hAnsi="Times New Roman"/>
          <w:sz w:val="28"/>
        </w:rPr>
        <w:t xml:space="preserve"> </w:t>
      </w:r>
      <w:proofErr w:type="spellStart"/>
      <w:r w:rsidRPr="00327E63">
        <w:rPr>
          <w:rFonts w:ascii="Times New Roman" w:hAnsi="Times New Roman"/>
          <w:sz w:val="28"/>
        </w:rPr>
        <w:t>результаты</w:t>
      </w:r>
      <w:proofErr w:type="spellEnd"/>
      <w:r w:rsidRPr="00327E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 ………………………………….3</w:t>
      </w:r>
      <w:r w:rsidR="007F56C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-</w:t>
      </w:r>
      <w:r w:rsidR="007F56C9">
        <w:rPr>
          <w:rFonts w:ascii="Times New Roman" w:hAnsi="Times New Roman"/>
          <w:sz w:val="28"/>
          <w:lang w:val="ru-RU"/>
        </w:rPr>
        <w:t xml:space="preserve"> 6</w:t>
      </w:r>
    </w:p>
    <w:p w:rsidR="00834588" w:rsidRPr="007F56C9" w:rsidRDefault="00327E63" w:rsidP="007F56C9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lang w:val="ru-RU"/>
        </w:rPr>
      </w:pPr>
      <w:r w:rsidRPr="007F56C9">
        <w:rPr>
          <w:rFonts w:ascii="Times New Roman" w:hAnsi="Times New Roman"/>
          <w:sz w:val="28"/>
          <w:lang w:val="ru-RU"/>
        </w:rPr>
        <w:t>Содержание обучения</w:t>
      </w:r>
      <w:r w:rsidR="007F56C9">
        <w:rPr>
          <w:rFonts w:ascii="Times New Roman" w:hAnsi="Times New Roman"/>
          <w:sz w:val="28"/>
          <w:lang w:val="ru-RU"/>
        </w:rPr>
        <w:t xml:space="preserve">  …………………………………….. 7 - 8</w:t>
      </w:r>
    </w:p>
    <w:p w:rsidR="00327E63" w:rsidRPr="007F56C9" w:rsidRDefault="00327E63" w:rsidP="007F56C9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lang w:val="ru-RU"/>
        </w:rPr>
      </w:pPr>
      <w:r w:rsidRPr="007F56C9">
        <w:rPr>
          <w:rFonts w:ascii="Times New Roman" w:hAnsi="Times New Roman"/>
          <w:sz w:val="28"/>
          <w:lang w:val="ru-RU"/>
        </w:rPr>
        <w:t>Тематическое планирование</w:t>
      </w:r>
      <w:r w:rsidR="007F56C9">
        <w:rPr>
          <w:rFonts w:ascii="Times New Roman" w:hAnsi="Times New Roman"/>
          <w:sz w:val="28"/>
          <w:lang w:val="ru-RU"/>
        </w:rPr>
        <w:t xml:space="preserve">  ……………………………... 9 - 11</w:t>
      </w:r>
    </w:p>
    <w:p w:rsidR="00603F00" w:rsidRPr="00327E63" w:rsidRDefault="00603F00" w:rsidP="00834588">
      <w:pPr>
        <w:pStyle w:val="a4"/>
        <w:numPr>
          <w:ilvl w:val="0"/>
          <w:numId w:val="9"/>
        </w:numPr>
        <w:rPr>
          <w:rFonts w:ascii="Times New Roman" w:hAnsi="Times New Roman"/>
          <w:sz w:val="28"/>
          <w:lang w:val="ru-RU"/>
        </w:rPr>
      </w:pPr>
      <w:r w:rsidRPr="00327E63">
        <w:rPr>
          <w:rFonts w:ascii="Times New Roman" w:hAnsi="Times New Roman"/>
          <w:sz w:val="28"/>
          <w:lang w:val="ru-RU"/>
        </w:rPr>
        <w:br w:type="page"/>
      </w:r>
    </w:p>
    <w:p w:rsidR="00FC4621" w:rsidRPr="00340C5D" w:rsidRDefault="00DA561D" w:rsidP="00327E63">
      <w:pPr>
        <w:pStyle w:val="a5"/>
        <w:numPr>
          <w:ilvl w:val="0"/>
          <w:numId w:val="14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lastRenderedPageBreak/>
        <w:t>Планируемые</w:t>
      </w:r>
      <w:r w:rsidR="00FC4621" w:rsidRPr="00340C5D">
        <w:rPr>
          <w:rFonts w:ascii="Times New Roman" w:hAnsi="Times New Roman"/>
          <w:sz w:val="28"/>
          <w:szCs w:val="28"/>
        </w:rPr>
        <w:t xml:space="preserve"> результаты </w:t>
      </w:r>
    </w:p>
    <w:p w:rsidR="00FC4621" w:rsidRPr="00340C5D" w:rsidRDefault="00FC4621" w:rsidP="007D2769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Личностные результаты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Под личностными результатами освоения учебного предмета понимается система ценностных отношений обучающихся к себе, другим участникам образовательного процесса, самому образовательному процессу и его результатам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 xml:space="preserve">1) формирование гражданской идентичности личности, преимущественно в её общекультурном компоненте; 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2) формирование доброжелательности, уважения и толерантности к другим странам и народам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3) формирование готовности и способности к саморазвитию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4) формирование общего представления о мире как о многоязычном и поликультурном сообществе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5) осознание языка, в том числе иностранного, как основного средства общения между людьми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6)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FC4621" w:rsidRPr="00340C5D" w:rsidRDefault="00FC4621" w:rsidP="007D2769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Метапредметные результаты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 xml:space="preserve">Под метапредметными результатами освоения учебного предмета понимаются 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учебных предметов, которые включают в себя: а) освоение учащимися </w:t>
      </w:r>
      <w:r w:rsidRPr="00340C5D">
        <w:rPr>
          <w:rFonts w:ascii="Times New Roman" w:hAnsi="Times New Roman"/>
          <w:iCs/>
          <w:sz w:val="28"/>
          <w:szCs w:val="28"/>
        </w:rPr>
        <w:t>универсальных учебных действий (познавательных, регулятивных, коммуникативных)</w:t>
      </w:r>
      <w:r w:rsidRPr="00340C5D">
        <w:rPr>
          <w:rFonts w:ascii="Times New Roman" w:hAnsi="Times New Roman"/>
          <w:sz w:val="28"/>
          <w:szCs w:val="28"/>
        </w:rPr>
        <w:t>, обеспечивающих овладение ключевыми компетенциями, составляющими основу умения учиться; б) освоение учащимися межпредметных понятий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Метапредметные результаты освоения учебного предмета формируются на основе следующих требований Федерального государственного образовательного стандарта начального общего образования:</w:t>
      </w:r>
    </w:p>
    <w:p w:rsidR="007D2769" w:rsidRDefault="00FC4621" w:rsidP="007D2769">
      <w:pPr>
        <w:pStyle w:val="a5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2769">
        <w:rPr>
          <w:rFonts w:ascii="Times New Roman" w:hAnsi="Times New Roman"/>
          <w:sz w:val="28"/>
          <w:szCs w:val="28"/>
        </w:rPr>
        <w:t xml:space="preserve">Положительное отношение к предмету и мотивация к дальнейшему </w:t>
      </w:r>
      <w:r w:rsidR="007D2769">
        <w:rPr>
          <w:rFonts w:ascii="Times New Roman" w:hAnsi="Times New Roman"/>
          <w:sz w:val="28"/>
          <w:szCs w:val="28"/>
        </w:rPr>
        <w:t xml:space="preserve">   </w:t>
      </w:r>
    </w:p>
    <w:p w:rsidR="00FC4621" w:rsidRPr="007D2769" w:rsidRDefault="007D2769" w:rsidP="007D2769">
      <w:pPr>
        <w:pStyle w:val="a5"/>
        <w:tabs>
          <w:tab w:val="left" w:pos="142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C4621" w:rsidRPr="007D2769">
        <w:rPr>
          <w:rFonts w:ascii="Times New Roman" w:hAnsi="Times New Roman"/>
          <w:sz w:val="28"/>
          <w:szCs w:val="28"/>
        </w:rPr>
        <w:t>овладению ИЯ</w:t>
      </w:r>
    </w:p>
    <w:p w:rsidR="007D2769" w:rsidRDefault="007D2769" w:rsidP="007D2769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C4621" w:rsidRPr="007D2769">
        <w:rPr>
          <w:rFonts w:ascii="Times New Roman" w:hAnsi="Times New Roman"/>
          <w:sz w:val="28"/>
          <w:szCs w:val="28"/>
        </w:rPr>
        <w:t xml:space="preserve">Языковые и речемыслительные способности, психические функции и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FC4621" w:rsidRPr="007D2769" w:rsidRDefault="007D2769" w:rsidP="007D2769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C4621" w:rsidRPr="007D2769">
        <w:rPr>
          <w:rFonts w:ascii="Times New Roman" w:hAnsi="Times New Roman"/>
          <w:sz w:val="28"/>
          <w:szCs w:val="28"/>
        </w:rPr>
        <w:t>процессы</w:t>
      </w:r>
    </w:p>
    <w:p w:rsidR="00FC4621" w:rsidRPr="00340C5D" w:rsidRDefault="00FC4621" w:rsidP="007D2769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iCs/>
          <w:spacing w:val="2"/>
          <w:sz w:val="28"/>
          <w:szCs w:val="28"/>
        </w:rPr>
        <w:t xml:space="preserve">3. </w:t>
      </w:r>
      <w:r w:rsidRPr="00340C5D">
        <w:rPr>
          <w:rFonts w:ascii="Times New Roman" w:hAnsi="Times New Roman"/>
          <w:spacing w:val="2"/>
          <w:sz w:val="28"/>
          <w:szCs w:val="28"/>
        </w:rPr>
        <w:t>Специальные учебные умения и универсальные учеб</w:t>
      </w:r>
      <w:r w:rsidRPr="00340C5D">
        <w:rPr>
          <w:rFonts w:ascii="Times New Roman" w:hAnsi="Times New Roman"/>
          <w:spacing w:val="2"/>
          <w:sz w:val="28"/>
          <w:szCs w:val="28"/>
        </w:rPr>
        <w:softHyphen/>
      </w:r>
      <w:r w:rsidRPr="00340C5D">
        <w:rPr>
          <w:rFonts w:ascii="Times New Roman" w:hAnsi="Times New Roman"/>
          <w:sz w:val="28"/>
          <w:szCs w:val="28"/>
        </w:rPr>
        <w:t>ные действия</w:t>
      </w:r>
    </w:p>
    <w:p w:rsidR="00FC4621" w:rsidRPr="00340C5D" w:rsidRDefault="00FC4621" w:rsidP="007D2769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Предметные результаты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Говорение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lastRenderedPageBreak/>
        <w:t>-   осуществлять диалогическое общение на элементарном уровне со взрослыми и сверстниками, в том числе и с носителями иностранного языка, в пределах сфер, тематики и ситуаций общения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риветствовать собеседника, используя языковые средства, адекватные возрасту собеседника и целям общения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рощаться после разговора, используя при этом разные речевые клише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описывать человека, животное, предмет, картину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рассказывать о ком-то, о происшедшем событии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Аудирование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  понимать просьбы и указания учителя, сверстников, связанные с учебными и игровыми ситуациями в классе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онимать общее содержание учебных и аутентичных текстов (рассказы, стихи, считалки) и реагировать вербально и, преимущественно, невербально на их содержание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получит возможность научиться: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догадываться о значении некоторых слов по контексту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  догадываться о значении слов по словообразовательным элементам или по сходству звучания со словами родного языка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«обходить» незнакомые слова, не мешающие пониманию основного содержания текста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 переспрашивать с целью уточнения содержания с помощью соответствующих клише типа: «</w:t>
      </w:r>
      <w:proofErr w:type="spellStart"/>
      <w:r w:rsidRPr="00340C5D">
        <w:rPr>
          <w:rFonts w:ascii="Times New Roman" w:hAnsi="Times New Roman"/>
          <w:sz w:val="28"/>
          <w:szCs w:val="28"/>
        </w:rPr>
        <w:t>Excuseme</w:t>
      </w:r>
      <w:proofErr w:type="spellEnd"/>
      <w:r w:rsidRPr="00340C5D">
        <w:rPr>
          <w:rFonts w:ascii="Times New Roman" w:hAnsi="Times New Roman"/>
          <w:sz w:val="28"/>
          <w:szCs w:val="28"/>
        </w:rPr>
        <w:t>?» и т.д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Чтение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  выразительно читать вслух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читать про себя с целью: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а) понимания основного содержания учебных, а также несложных аутентичных текстов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 xml:space="preserve">б)   поиска необходимой (интересующей) информации (приемы поискового чтения). 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lastRenderedPageBreak/>
        <w:t>Ученик 3-го класса получит возможность научиться: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читать про себя с целью полного и точного понимания содержания учебных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Письмо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исать короткое поздравление (с днем рождения, Новым годом, Рождеством) с опорой на образец, выражать пожелание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составлять и записывать план прочитанного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составлять и записывать рассказ на определенную тему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списывать текст, вставляя в него пропущенные слова в соответствии с контекстом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составлять подписи к картинкам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Языковые средства и навыки оперирования ими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Графика, каллиграфия, орфография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   воспроизводить графически и каллиграфически корректно все буквы английского алфавита (</w:t>
      </w:r>
      <w:proofErr w:type="spellStart"/>
      <w:r w:rsidRPr="00340C5D">
        <w:rPr>
          <w:rFonts w:ascii="Times New Roman" w:hAnsi="Times New Roman"/>
          <w:sz w:val="28"/>
          <w:szCs w:val="28"/>
        </w:rPr>
        <w:t>полупечатное</w:t>
      </w:r>
      <w:proofErr w:type="spellEnd"/>
      <w:r w:rsidRPr="00340C5D">
        <w:rPr>
          <w:rFonts w:ascii="Times New Roman" w:hAnsi="Times New Roman"/>
          <w:sz w:val="28"/>
          <w:szCs w:val="28"/>
        </w:rPr>
        <w:t xml:space="preserve"> написание букв, буквосочетаний, слов)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ользоваться английским алфавитом, знать последовательность букв в нем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отличать буквы от знаков транскрипции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рименять основные правила чтения и орфографии (умение их применять при чтении и письме)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Фонетическая сторона речи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роизносить все звуки английского алфавита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различать на слух звуки английского и русского алфавита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соблюдать интонацию перечисления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читать изучаемые слова по транскрипции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грамотно в интонационном отношении оформлять различные типы предложений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lastRenderedPageBreak/>
        <w:t>-   адекватное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Лексическая сторона речи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 узнавать в письменном и устном тексте изученные лексические единицы, в том числе словосочетания, в пределах тематики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 употреблять в процессе общения активную лексику в соответствии с коммуникативной задачей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 узнавать простые словообразовательные элементы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опираться на языковую догадку в процессе чтения и аудирования (интернациональные и сложные слова)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 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Грамматическая сторона речи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 xml:space="preserve">-      употреблять речевые образцы с глаголами </w:t>
      </w:r>
      <w:proofErr w:type="spellStart"/>
      <w:r w:rsidRPr="00340C5D">
        <w:rPr>
          <w:rFonts w:ascii="Times New Roman" w:hAnsi="Times New Roman"/>
          <w:sz w:val="28"/>
          <w:szCs w:val="28"/>
        </w:rPr>
        <w:t>tohave</w:t>
      </w:r>
      <w:proofErr w:type="spellEnd"/>
      <w:r w:rsidRPr="00340C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0C5D">
        <w:rPr>
          <w:rFonts w:ascii="Times New Roman" w:hAnsi="Times New Roman"/>
          <w:sz w:val="28"/>
          <w:szCs w:val="28"/>
        </w:rPr>
        <w:t>tobe</w:t>
      </w:r>
      <w:proofErr w:type="spellEnd"/>
      <w:r w:rsidRPr="00340C5D">
        <w:rPr>
          <w:rFonts w:ascii="Times New Roman" w:hAnsi="Times New Roman"/>
          <w:sz w:val="28"/>
          <w:szCs w:val="28"/>
        </w:rPr>
        <w:t>, модальными и смысловыми глаголами в настоящем времени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 употреблять правильный порядок слов в предложении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 употреблять единственное и множественное число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получит возможность научить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 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340C5D" w:rsidRDefault="00340C5D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87C9E" w:rsidRPr="0015519C" w:rsidRDefault="00DA561D" w:rsidP="0056190F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5519C">
        <w:rPr>
          <w:rFonts w:ascii="Times New Roman" w:hAnsi="Times New Roman"/>
          <w:sz w:val="28"/>
          <w:szCs w:val="28"/>
        </w:rPr>
        <w:lastRenderedPageBreak/>
        <w:t>Содержание</w:t>
      </w:r>
      <w:r w:rsidR="0056190F" w:rsidRPr="0015519C">
        <w:rPr>
          <w:rFonts w:ascii="Times New Roman" w:hAnsi="Times New Roman"/>
          <w:sz w:val="28"/>
          <w:szCs w:val="28"/>
        </w:rPr>
        <w:t xml:space="preserve"> </w:t>
      </w:r>
      <w:r w:rsidR="00F87C9E" w:rsidRPr="0015519C">
        <w:rPr>
          <w:rFonts w:ascii="Times New Roman" w:hAnsi="Times New Roman"/>
          <w:sz w:val="28"/>
          <w:szCs w:val="28"/>
        </w:rPr>
        <w:t>обучения английскому языку в 3 классе</w:t>
      </w:r>
    </w:p>
    <w:p w:rsidR="00DA561D" w:rsidRPr="00340C5D" w:rsidRDefault="00DA561D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14"/>
        <w:gridCol w:w="2071"/>
        <w:gridCol w:w="6379"/>
      </w:tblGrid>
      <w:tr w:rsidR="000B6631" w:rsidRPr="00340C5D" w:rsidTr="00AE258E">
        <w:tc>
          <w:tcPr>
            <w:tcW w:w="1014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6379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здела</w:t>
            </w:r>
          </w:p>
        </w:tc>
      </w:tr>
      <w:tr w:rsidR="000B6631" w:rsidRPr="00340C5D" w:rsidTr="00AE258E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Откуда ты?</w:t>
            </w:r>
          </w:p>
        </w:tc>
        <w:tc>
          <w:tcPr>
            <w:tcW w:w="6379" w:type="dxa"/>
          </w:tcPr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 xml:space="preserve">Тема: «Родная страна и страны изучаемого языка»; знакомство с Великобританией, с США. Их </w:t>
            </w:r>
            <w:proofErr w:type="spellStart"/>
            <w:proofErr w:type="gramStart"/>
            <w:r w:rsidRPr="000B6631">
              <w:rPr>
                <w:rFonts w:ascii="Times New Roman" w:hAnsi="Times New Roman"/>
                <w:sz w:val="28"/>
                <w:szCs w:val="28"/>
              </w:rPr>
              <w:t>географичес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>-ким</w:t>
            </w:r>
            <w:proofErr w:type="gram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 положением, с некоторыми городами и достопримечательностями (</w:t>
            </w:r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London</w:t>
            </w:r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NewYorkCity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BigBen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LochNess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Disneyland</w:t>
            </w:r>
            <w:r w:rsidRPr="000B6631">
              <w:rPr>
                <w:rFonts w:ascii="Times New Roman" w:hAnsi="Times New Roman"/>
                <w:sz w:val="28"/>
                <w:szCs w:val="28"/>
              </w:rPr>
              <w:t>)</w:t>
            </w:r>
            <w:r w:rsidR="00AE258E">
              <w:rPr>
                <w:rFonts w:ascii="Times New Roman" w:hAnsi="Times New Roman"/>
                <w:sz w:val="28"/>
                <w:szCs w:val="28"/>
              </w:rPr>
              <w:t xml:space="preserve"> (6 ч.)</w:t>
            </w:r>
          </w:p>
        </w:tc>
      </w:tr>
      <w:tr w:rsidR="000B6631" w:rsidRPr="00340C5D" w:rsidTr="00AE258E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Твоя семья большая?</w:t>
            </w:r>
          </w:p>
        </w:tc>
        <w:tc>
          <w:tcPr>
            <w:tcW w:w="6379" w:type="dxa"/>
          </w:tcPr>
          <w:p w:rsidR="000B6631" w:rsidRPr="000B6631" w:rsidRDefault="000B6631" w:rsidP="00B4378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>Тема: «Повседневная жизнь, быт, семья»; знакомство с ежедневными занятиями обычной британской семьи, с тем, как дети проводят время в летних лагерях, что они рассказывают о себе и о своей семье</w:t>
            </w:r>
            <w:r w:rsidR="00AE258E">
              <w:rPr>
                <w:rFonts w:ascii="Times New Roman" w:hAnsi="Times New Roman"/>
                <w:sz w:val="28"/>
                <w:szCs w:val="28"/>
              </w:rPr>
              <w:t>. (11 ч.)</w:t>
            </w:r>
          </w:p>
        </w:tc>
      </w:tr>
      <w:tr w:rsidR="000B6631" w:rsidRPr="00340C5D" w:rsidTr="00AE258E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Ты хороший помощник?</w:t>
            </w:r>
          </w:p>
        </w:tc>
        <w:tc>
          <w:tcPr>
            <w:tcW w:w="6379" w:type="dxa"/>
          </w:tcPr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 xml:space="preserve">Тема: «Повседневная жизнь, быт, семья»; знакомство с тем, как британские дети помогают родителям по дому, с понятием «работать в саду» в английском языке, с героями сказок братьев Гримм (Белоснежка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</w:rPr>
              <w:t>Краснозорька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>, Золушка)</w:t>
            </w:r>
            <w:r w:rsidR="00AE258E">
              <w:rPr>
                <w:rFonts w:ascii="Times New Roman" w:hAnsi="Times New Roman"/>
                <w:sz w:val="28"/>
                <w:szCs w:val="28"/>
              </w:rPr>
              <w:t xml:space="preserve"> (7 ч.)</w:t>
            </w:r>
          </w:p>
        </w:tc>
      </w:tr>
      <w:tr w:rsidR="000B6631" w:rsidRPr="00340C5D" w:rsidTr="00AE258E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то ты празднуешь?</w:t>
            </w:r>
          </w:p>
        </w:tc>
        <w:tc>
          <w:tcPr>
            <w:tcW w:w="6379" w:type="dxa"/>
          </w:tcPr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>Тема: «Родная страна и страны изучаемого языка: праздники», «Досуг и увлечения»; знакомство с праздниками, популярными в США и Великобритании, знакомство с некоторыми популярными детскими новогодними песенками, сопоставление фактов родной культуры с фактами культуры стран изучаемого языка, с праздничными обычаями в США, с некоторыми стихами и считалочками британских детей, знакомство с различными видами празднований в англоязычных странах (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asurpriseparty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Father</w:t>
            </w:r>
            <w:r w:rsidRPr="000B6631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sDay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anIndianparttty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afootballparty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abirthdayparty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>).</w:t>
            </w:r>
            <w:r w:rsidR="00AE258E">
              <w:rPr>
                <w:rFonts w:ascii="Times New Roman" w:hAnsi="Times New Roman"/>
                <w:sz w:val="28"/>
                <w:szCs w:val="28"/>
              </w:rPr>
              <w:t xml:space="preserve"> (8 ч.)</w:t>
            </w:r>
          </w:p>
        </w:tc>
      </w:tr>
      <w:tr w:rsidR="000B6631" w:rsidRPr="00340C5D" w:rsidTr="00AE258E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Я очень хороший!</w:t>
            </w:r>
          </w:p>
        </w:tc>
        <w:tc>
          <w:tcPr>
            <w:tcW w:w="6379" w:type="dxa"/>
          </w:tcPr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>Тема: «Родная страна и страны изучаемого языка: географическое положение, климат», знакомство с особенностями времен года в Австралии, с особенностями погоды в Великобритании.</w:t>
            </w:r>
            <w:r w:rsidR="004034F4">
              <w:rPr>
                <w:rFonts w:ascii="Times New Roman" w:hAnsi="Times New Roman"/>
                <w:sz w:val="28"/>
                <w:szCs w:val="28"/>
              </w:rPr>
              <w:t xml:space="preserve"> (6 ч.)</w:t>
            </w:r>
          </w:p>
        </w:tc>
      </w:tr>
      <w:tr w:rsidR="000B6631" w:rsidRPr="00340C5D" w:rsidTr="00AE258E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ое твое любимое время года?</w:t>
            </w:r>
          </w:p>
        </w:tc>
        <w:tc>
          <w:tcPr>
            <w:tcW w:w="6379" w:type="dxa"/>
          </w:tcPr>
          <w:p w:rsidR="000B6631" w:rsidRPr="000B6631" w:rsidRDefault="000B6631" w:rsidP="000B663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 xml:space="preserve">Тема: «Родная страна и страны изучаемого языка: климат», знакомство с тем, как британские дети рассказывают о своем любимом времени </w:t>
            </w:r>
            <w:proofErr w:type="gramStart"/>
            <w:r w:rsidRPr="000B6631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AE258E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="004034F4">
              <w:rPr>
                <w:rFonts w:ascii="Times New Roman" w:hAnsi="Times New Roman"/>
                <w:sz w:val="28"/>
                <w:szCs w:val="28"/>
              </w:rPr>
              <w:t>8</w:t>
            </w:r>
            <w:r w:rsidR="00AE258E">
              <w:rPr>
                <w:rFonts w:ascii="Times New Roman" w:hAnsi="Times New Roman"/>
                <w:sz w:val="28"/>
                <w:szCs w:val="28"/>
              </w:rPr>
              <w:t>ч.)</w:t>
            </w:r>
          </w:p>
        </w:tc>
      </w:tr>
      <w:tr w:rsidR="000B6631" w:rsidRPr="00340C5D" w:rsidTr="00AE258E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У тебя есть домашний </w:t>
            </w:r>
            <w:r w:rsidRPr="00340C5D">
              <w:rPr>
                <w:rFonts w:ascii="Times New Roman" w:hAnsi="Times New Roman"/>
                <w:sz w:val="28"/>
                <w:szCs w:val="28"/>
              </w:rPr>
              <w:lastRenderedPageBreak/>
              <w:t>любимец?</w:t>
            </w:r>
          </w:p>
        </w:tc>
        <w:tc>
          <w:tcPr>
            <w:tcW w:w="6379" w:type="dxa"/>
          </w:tcPr>
          <w:p w:rsidR="000B6631" w:rsidRPr="000B6631" w:rsidRDefault="000B6631" w:rsidP="004034F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ство с кличками животных, распространенными в англоязычных странах, с </w:t>
            </w:r>
            <w:r w:rsidRPr="000B6631">
              <w:rPr>
                <w:rFonts w:ascii="Times New Roman" w:hAnsi="Times New Roman"/>
                <w:sz w:val="28"/>
                <w:szCs w:val="28"/>
              </w:rPr>
              <w:lastRenderedPageBreak/>
              <w:t>тем, как британские дети заботятся о своих домашних питомцах</w:t>
            </w:r>
            <w:r w:rsidR="00AE258E">
              <w:rPr>
                <w:rFonts w:ascii="Times New Roman" w:hAnsi="Times New Roman"/>
                <w:sz w:val="28"/>
                <w:szCs w:val="28"/>
              </w:rPr>
              <w:t>. (</w:t>
            </w:r>
            <w:r w:rsidR="004034F4">
              <w:rPr>
                <w:rFonts w:ascii="Times New Roman" w:hAnsi="Times New Roman"/>
                <w:sz w:val="28"/>
                <w:szCs w:val="28"/>
              </w:rPr>
              <w:t>5</w:t>
            </w:r>
            <w:r w:rsidR="00AE258E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</w:tr>
      <w:tr w:rsidR="000B6631" w:rsidRPr="00340C5D" w:rsidTr="00AE258E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то для тебя хороший друг?</w:t>
            </w:r>
          </w:p>
        </w:tc>
        <w:tc>
          <w:tcPr>
            <w:tcW w:w="6379" w:type="dxa"/>
          </w:tcPr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>Тема: «Мои друзья и я»</w:t>
            </w:r>
          </w:p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 xml:space="preserve">знакомство со стихами и рассказами английских детей о друзьях и дружбе, знакомство с праздником </w:t>
            </w:r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Friendship</w:t>
            </w:r>
            <w:r w:rsidRPr="000B6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Day</w:t>
            </w:r>
            <w:r w:rsidRPr="000B6631">
              <w:rPr>
                <w:rFonts w:ascii="Times New Roman" w:hAnsi="Times New Roman"/>
                <w:sz w:val="28"/>
                <w:szCs w:val="28"/>
              </w:rPr>
              <w:t xml:space="preserve"> (День дружбы), знакомство с тем, как британские дети проводят время в летнем лагере.</w:t>
            </w:r>
            <w:r w:rsidR="00AE258E">
              <w:rPr>
                <w:rFonts w:ascii="Times New Roman" w:hAnsi="Times New Roman"/>
                <w:sz w:val="28"/>
                <w:szCs w:val="28"/>
              </w:rPr>
              <w:t xml:space="preserve"> (17 ч.)</w:t>
            </w:r>
          </w:p>
        </w:tc>
      </w:tr>
    </w:tbl>
    <w:p w:rsidR="00DA561D" w:rsidRPr="00340C5D" w:rsidRDefault="00DA561D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340C5D" w:rsidRDefault="00340C5D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4621" w:rsidRPr="00340C5D" w:rsidRDefault="00F375E3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C91579" w:rsidRPr="00340C5D"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436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19"/>
        <w:gridCol w:w="2548"/>
      </w:tblGrid>
      <w:tr w:rsidR="00C91579" w:rsidRPr="00340C5D" w:rsidTr="00340C5D">
        <w:trPr>
          <w:trHeight w:val="845"/>
        </w:trPr>
        <w:tc>
          <w:tcPr>
            <w:tcW w:w="594" w:type="pct"/>
            <w:vMerge w:val="restart"/>
          </w:tcPr>
          <w:p w:rsidR="00DA561D" w:rsidRPr="00340C5D" w:rsidRDefault="00DA561D" w:rsidP="00340C5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882" w:type="pct"/>
            <w:vMerge w:val="restar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524" w:type="pct"/>
            <w:vMerge w:val="restar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91579" w:rsidRPr="00340C5D" w:rsidTr="00340C5D">
        <w:trPr>
          <w:trHeight w:val="845"/>
        </w:trPr>
        <w:tc>
          <w:tcPr>
            <w:tcW w:w="594" w:type="pct"/>
            <w:vMerge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pct"/>
            <w:vMerge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79" w:rsidRPr="00340C5D" w:rsidTr="00340C5D">
        <w:trPr>
          <w:trHeight w:val="677"/>
        </w:trPr>
        <w:tc>
          <w:tcPr>
            <w:tcW w:w="5000" w:type="pct"/>
            <w:gridSpan w:val="3"/>
          </w:tcPr>
          <w:p w:rsidR="00C91579" w:rsidRPr="00340C5D" w:rsidRDefault="00C91579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аздел 1   «Откуда ты?»</w:t>
            </w:r>
          </w:p>
        </w:tc>
      </w:tr>
      <w:tr w:rsidR="00C91579" w:rsidRPr="00340C5D" w:rsidTr="00340C5D">
        <w:trPr>
          <w:trHeight w:val="451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Из какой ты страны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6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ой твой родной город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6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то тебе нравится в твоей стране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6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Вводный контроль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393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Я люблю свою страну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13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Резервный   урок 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13"/>
        </w:trPr>
        <w:tc>
          <w:tcPr>
            <w:tcW w:w="5000" w:type="pct"/>
            <w:gridSpan w:val="3"/>
          </w:tcPr>
          <w:p w:rsidR="00C91579" w:rsidRPr="00340C5D" w:rsidRDefault="00C91579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Раздел 2   </w:t>
            </w:r>
            <w:r w:rsidR="00340C5D" w:rsidRPr="00340C5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Твоя семья большая?</w:t>
            </w:r>
            <w:r w:rsidR="00340C5D" w:rsidRPr="00340C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1579" w:rsidRPr="00340C5D" w:rsidTr="00340C5D">
        <w:trPr>
          <w:trHeight w:val="562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Сколько тебе лет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845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то тебе нравится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62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ем ты обычно занимаешься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5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В какие игры ты играешь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4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Я люблю свою семью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4"/>
        </w:trPr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Урок   повторения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3"/>
        </w:trPr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3-14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79" w:rsidRPr="00340C5D" w:rsidTr="00340C5D">
        <w:trPr>
          <w:trHeight w:val="443"/>
        </w:trPr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Резервный 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26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Лексические игры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8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8"/>
        </w:trPr>
        <w:tc>
          <w:tcPr>
            <w:tcW w:w="5000" w:type="pct"/>
            <w:gridSpan w:val="3"/>
            <w:shd w:val="clear" w:color="auto" w:fill="auto"/>
          </w:tcPr>
          <w:p w:rsidR="00C91579" w:rsidRPr="00340C5D" w:rsidRDefault="00C91579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аздел 3  «Ты хороший помощник?»</w:t>
            </w:r>
          </w:p>
        </w:tc>
      </w:tr>
      <w:tr w:rsidR="00C91579" w:rsidRPr="00340C5D" w:rsidTr="00340C5D">
        <w:trPr>
          <w:trHeight w:val="413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 ты помогаешь дома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391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Тебе нравится помогать дома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79" w:rsidRPr="00340C5D" w:rsidTr="00340C5D">
        <w:trPr>
          <w:trHeight w:val="489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 ты помогаешь дома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615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Тебе нравится помогать дома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53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Вчера я помогал бабушке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62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Правила чтения</w:t>
            </w:r>
            <w:r w:rsidR="006E7A62">
              <w:rPr>
                <w:rFonts w:ascii="Times New Roman" w:hAnsi="Times New Roman"/>
                <w:sz w:val="28"/>
                <w:szCs w:val="28"/>
              </w:rPr>
              <w:t>. Контрольная работ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0C5D" w:rsidRPr="00340C5D" w:rsidTr="00340C5D">
        <w:trPr>
          <w:trHeight w:val="562"/>
        </w:trPr>
        <w:tc>
          <w:tcPr>
            <w:tcW w:w="5000" w:type="pct"/>
            <w:gridSpan w:val="3"/>
          </w:tcPr>
          <w:p w:rsidR="00340C5D" w:rsidRPr="00340C5D" w:rsidRDefault="00340C5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аздел 4  «Что ты празднуешь?»</w:t>
            </w:r>
          </w:p>
        </w:tc>
      </w:tr>
      <w:tr w:rsidR="00C91579" w:rsidRPr="00340C5D" w:rsidTr="00340C5D">
        <w:trPr>
          <w:trHeight w:val="420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 вы праздновали Рождество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398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Праздники и подарки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18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У вас был праздник-сюрприз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2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то вы делали в день рождения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389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10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8"/>
        </w:trPr>
        <w:tc>
          <w:tcPr>
            <w:tcW w:w="5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7"/>
        </w:trPr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0C5D" w:rsidRPr="00340C5D" w:rsidTr="00340C5D">
        <w:trPr>
          <w:trHeight w:val="53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0C5D" w:rsidRPr="00340C5D" w:rsidRDefault="00340C5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аздел 5  «Я очень хороший!»</w:t>
            </w:r>
          </w:p>
        </w:tc>
      </w:tr>
      <w:tr w:rsidR="00C91579" w:rsidRPr="00340C5D" w:rsidTr="00340C5D">
        <w:trPr>
          <w:trHeight w:val="635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Мои любимые игрушки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7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ая твоя любимая одежда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7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Я люблю ходить в парк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7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7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Я могу описать любого!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48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0C5D" w:rsidRPr="00340C5D" w:rsidTr="00340C5D">
        <w:trPr>
          <w:trHeight w:val="448"/>
        </w:trPr>
        <w:tc>
          <w:tcPr>
            <w:tcW w:w="5000" w:type="pct"/>
            <w:gridSpan w:val="3"/>
          </w:tcPr>
          <w:p w:rsidR="00340C5D" w:rsidRPr="00340C5D" w:rsidRDefault="00340C5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аздел 6   «Какое твое любимое время года?»</w:t>
            </w:r>
          </w:p>
        </w:tc>
      </w:tr>
      <w:tr w:rsidR="00C91579" w:rsidRPr="00340C5D" w:rsidTr="00340C5D">
        <w:trPr>
          <w:trHeight w:val="412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гда ты родился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1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ая погода в Британии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703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ая погода в России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4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Ты должен остаться дома!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4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 устроить дождь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4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882" w:type="pct"/>
          </w:tcPr>
          <w:p w:rsidR="00E1215F" w:rsidRDefault="00E1215F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Моё любимое время года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81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34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0C5D" w:rsidRPr="00340C5D" w:rsidTr="00340C5D">
        <w:trPr>
          <w:trHeight w:val="434"/>
        </w:trPr>
        <w:tc>
          <w:tcPr>
            <w:tcW w:w="5000" w:type="pct"/>
            <w:gridSpan w:val="3"/>
          </w:tcPr>
          <w:p w:rsidR="00340C5D" w:rsidRPr="00340C5D" w:rsidRDefault="00340C5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lastRenderedPageBreak/>
              <w:t>Раздел 7  «У тебя есть домашний любимец?»</w:t>
            </w:r>
          </w:p>
        </w:tc>
      </w:tr>
      <w:tr w:rsidR="00C91579" w:rsidRPr="00340C5D" w:rsidTr="00340C5D">
        <w:trPr>
          <w:trHeight w:val="540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У вас есть домашний </w:t>
            </w:r>
            <w:proofErr w:type="gramStart"/>
            <w:r w:rsidRPr="00340C5D">
              <w:rPr>
                <w:rFonts w:ascii="Times New Roman" w:hAnsi="Times New Roman"/>
                <w:sz w:val="28"/>
                <w:szCs w:val="28"/>
              </w:rPr>
              <w:t>зоопарк?.</w:t>
            </w:r>
            <w:proofErr w:type="gramEnd"/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61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Я должен ухаживать за своим питомцем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56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то мне нравится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56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ого питомца ты хотел бы иметь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29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0C5D" w:rsidRPr="00340C5D" w:rsidTr="00340C5D">
        <w:trPr>
          <w:trHeight w:val="429"/>
        </w:trPr>
        <w:tc>
          <w:tcPr>
            <w:tcW w:w="5000" w:type="pct"/>
            <w:gridSpan w:val="3"/>
            <w:shd w:val="clear" w:color="auto" w:fill="auto"/>
          </w:tcPr>
          <w:p w:rsidR="00340C5D" w:rsidRPr="00340C5D" w:rsidRDefault="00340C5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аздел 8  «Кто для тебя хороший друг?»</w:t>
            </w:r>
          </w:p>
        </w:tc>
      </w:tr>
      <w:tr w:rsidR="00C91579" w:rsidRPr="00340C5D" w:rsidTr="00340C5D">
        <w:trPr>
          <w:trHeight w:val="64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 xml:space="preserve">2-53                                        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ой твой друг?</w:t>
            </w:r>
          </w:p>
        </w:tc>
        <w:tc>
          <w:tcPr>
            <w:tcW w:w="1524" w:type="pct"/>
          </w:tcPr>
          <w:p w:rsidR="00DA561D" w:rsidRPr="00340C5D" w:rsidRDefault="00F5362F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79" w:rsidRPr="00340C5D" w:rsidTr="00340C5D">
        <w:trPr>
          <w:trHeight w:val="371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Хорошо ли ты знаешь своего друга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79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Мы будем развлекаться вместе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3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то ты подаришь другу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20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 ты будешь праздновать День дружбы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2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Нам нравится алфавитная вечеринка!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67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Мне нравится летний лагерь!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58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Летом весело!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0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Урок   повторения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3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99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73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Резервный   урок 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09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387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Резервный   урок 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79" w:rsidRPr="00340C5D" w:rsidTr="00340C5D">
        <w:trPr>
          <w:trHeight w:val="494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Лексические игры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79" w:rsidRPr="00340C5D" w:rsidTr="00340C5D">
        <w:trPr>
          <w:trHeight w:val="494"/>
        </w:trPr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C91579" w:rsidRPr="00340C5D" w:rsidRDefault="00C91579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C91579" w:rsidRPr="00340C5D" w:rsidRDefault="00C91579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sectPr w:rsidR="00C91579" w:rsidRPr="00340C5D" w:rsidSect="00327E63">
      <w:footerReference w:type="first" r:id="rId9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AA9" w:rsidRDefault="00150AA9" w:rsidP="00FC4621">
      <w:pPr>
        <w:spacing w:after="0" w:line="240" w:lineRule="auto"/>
      </w:pPr>
      <w:r>
        <w:separator/>
      </w:r>
    </w:p>
  </w:endnote>
  <w:endnote w:type="continuationSeparator" w:id="0">
    <w:p w:rsidR="00150AA9" w:rsidRDefault="00150AA9" w:rsidP="00FC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FCA" w:rsidRDefault="00577FCA">
    <w:pPr>
      <w:pStyle w:val="ab"/>
      <w:jc w:val="center"/>
    </w:pPr>
  </w:p>
  <w:p w:rsidR="00327E63" w:rsidRDefault="00327E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AA9" w:rsidRDefault="00150AA9" w:rsidP="00FC4621">
      <w:pPr>
        <w:spacing w:after="0" w:line="240" w:lineRule="auto"/>
      </w:pPr>
      <w:r>
        <w:separator/>
      </w:r>
    </w:p>
  </w:footnote>
  <w:footnote w:type="continuationSeparator" w:id="0">
    <w:p w:rsidR="00150AA9" w:rsidRDefault="00150AA9" w:rsidP="00FC4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368F1"/>
    <w:multiLevelType w:val="hybridMultilevel"/>
    <w:tmpl w:val="F5EE4C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BC6502"/>
    <w:multiLevelType w:val="hybridMultilevel"/>
    <w:tmpl w:val="F37A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E0D6B"/>
    <w:multiLevelType w:val="hybridMultilevel"/>
    <w:tmpl w:val="FC9C818A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3AA74982"/>
    <w:multiLevelType w:val="hybridMultilevel"/>
    <w:tmpl w:val="75722A3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67727C"/>
    <w:multiLevelType w:val="hybridMultilevel"/>
    <w:tmpl w:val="83A4A2D2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6" w15:restartNumberingAfterBreak="0">
    <w:nsid w:val="401C2ABC"/>
    <w:multiLevelType w:val="hybridMultilevel"/>
    <w:tmpl w:val="1C100916"/>
    <w:lvl w:ilvl="0" w:tplc="013230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E1256"/>
    <w:multiLevelType w:val="multilevel"/>
    <w:tmpl w:val="58485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8" w15:restartNumberingAfterBreak="0">
    <w:nsid w:val="59AD12D9"/>
    <w:multiLevelType w:val="hybridMultilevel"/>
    <w:tmpl w:val="62BE9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102A4"/>
    <w:multiLevelType w:val="hybridMultilevel"/>
    <w:tmpl w:val="E67CD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1ACF"/>
    <w:multiLevelType w:val="hybridMultilevel"/>
    <w:tmpl w:val="DC4C0270"/>
    <w:lvl w:ilvl="0" w:tplc="C1E4E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8942C7"/>
    <w:multiLevelType w:val="hybridMultilevel"/>
    <w:tmpl w:val="D78CA08A"/>
    <w:lvl w:ilvl="0" w:tplc="BA74A8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F91548F"/>
    <w:multiLevelType w:val="hybridMultilevel"/>
    <w:tmpl w:val="64268C94"/>
    <w:lvl w:ilvl="0" w:tplc="0419000F">
      <w:start w:val="1"/>
      <w:numFmt w:val="decimal"/>
      <w:lvlText w:val="%1."/>
      <w:lvlJc w:val="left"/>
      <w:pPr>
        <w:ind w:left="12240" w:hanging="360"/>
      </w:pPr>
    </w:lvl>
    <w:lvl w:ilvl="1" w:tplc="04190019" w:tentative="1">
      <w:start w:val="1"/>
      <w:numFmt w:val="lowerLetter"/>
      <w:lvlText w:val="%2."/>
      <w:lvlJc w:val="left"/>
      <w:pPr>
        <w:ind w:left="12960" w:hanging="360"/>
      </w:pPr>
    </w:lvl>
    <w:lvl w:ilvl="2" w:tplc="0419001B" w:tentative="1">
      <w:start w:val="1"/>
      <w:numFmt w:val="lowerRoman"/>
      <w:lvlText w:val="%3."/>
      <w:lvlJc w:val="right"/>
      <w:pPr>
        <w:ind w:left="13680" w:hanging="180"/>
      </w:pPr>
    </w:lvl>
    <w:lvl w:ilvl="3" w:tplc="0419000F" w:tentative="1">
      <w:start w:val="1"/>
      <w:numFmt w:val="decimal"/>
      <w:lvlText w:val="%4."/>
      <w:lvlJc w:val="left"/>
      <w:pPr>
        <w:ind w:left="14400" w:hanging="360"/>
      </w:pPr>
    </w:lvl>
    <w:lvl w:ilvl="4" w:tplc="04190019" w:tentative="1">
      <w:start w:val="1"/>
      <w:numFmt w:val="lowerLetter"/>
      <w:lvlText w:val="%5."/>
      <w:lvlJc w:val="left"/>
      <w:pPr>
        <w:ind w:left="15120" w:hanging="360"/>
      </w:pPr>
    </w:lvl>
    <w:lvl w:ilvl="5" w:tplc="0419001B" w:tentative="1">
      <w:start w:val="1"/>
      <w:numFmt w:val="lowerRoman"/>
      <w:lvlText w:val="%6."/>
      <w:lvlJc w:val="right"/>
      <w:pPr>
        <w:ind w:left="15840" w:hanging="180"/>
      </w:pPr>
    </w:lvl>
    <w:lvl w:ilvl="6" w:tplc="0419000F" w:tentative="1">
      <w:start w:val="1"/>
      <w:numFmt w:val="decimal"/>
      <w:lvlText w:val="%7."/>
      <w:lvlJc w:val="left"/>
      <w:pPr>
        <w:ind w:left="16560" w:hanging="360"/>
      </w:pPr>
    </w:lvl>
    <w:lvl w:ilvl="7" w:tplc="04190019" w:tentative="1">
      <w:start w:val="1"/>
      <w:numFmt w:val="lowerLetter"/>
      <w:lvlText w:val="%8."/>
      <w:lvlJc w:val="left"/>
      <w:pPr>
        <w:ind w:left="17280" w:hanging="360"/>
      </w:pPr>
    </w:lvl>
    <w:lvl w:ilvl="8" w:tplc="041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13" w15:restartNumberingAfterBreak="0">
    <w:nsid w:val="757D1AB9"/>
    <w:multiLevelType w:val="multilevel"/>
    <w:tmpl w:val="1E0865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621"/>
    <w:rsid w:val="0000684C"/>
    <w:rsid w:val="00023114"/>
    <w:rsid w:val="00031744"/>
    <w:rsid w:val="00067428"/>
    <w:rsid w:val="00070936"/>
    <w:rsid w:val="000A26CF"/>
    <w:rsid w:val="000A311A"/>
    <w:rsid w:val="000B6631"/>
    <w:rsid w:val="000C1ADA"/>
    <w:rsid w:val="000C48BF"/>
    <w:rsid w:val="000C5A3C"/>
    <w:rsid w:val="000E44A3"/>
    <w:rsid w:val="00150AA9"/>
    <w:rsid w:val="0015519C"/>
    <w:rsid w:val="0015524E"/>
    <w:rsid w:val="00156868"/>
    <w:rsid w:val="001647DB"/>
    <w:rsid w:val="001A1475"/>
    <w:rsid w:val="001E1669"/>
    <w:rsid w:val="002F5B95"/>
    <w:rsid w:val="00325742"/>
    <w:rsid w:val="00327E63"/>
    <w:rsid w:val="00340C5D"/>
    <w:rsid w:val="00361BB3"/>
    <w:rsid w:val="00372B47"/>
    <w:rsid w:val="00374189"/>
    <w:rsid w:val="003B4C11"/>
    <w:rsid w:val="003E6EB3"/>
    <w:rsid w:val="004034F4"/>
    <w:rsid w:val="00443E31"/>
    <w:rsid w:val="00450670"/>
    <w:rsid w:val="00462411"/>
    <w:rsid w:val="004703A2"/>
    <w:rsid w:val="00473DA0"/>
    <w:rsid w:val="00525738"/>
    <w:rsid w:val="00537038"/>
    <w:rsid w:val="005415F2"/>
    <w:rsid w:val="00543BF4"/>
    <w:rsid w:val="0056190F"/>
    <w:rsid w:val="00577FCA"/>
    <w:rsid w:val="00580983"/>
    <w:rsid w:val="00603F00"/>
    <w:rsid w:val="00624BB8"/>
    <w:rsid w:val="00642535"/>
    <w:rsid w:val="00661D19"/>
    <w:rsid w:val="00662692"/>
    <w:rsid w:val="006658D7"/>
    <w:rsid w:val="006A5CDB"/>
    <w:rsid w:val="006B4C9B"/>
    <w:rsid w:val="006E49AD"/>
    <w:rsid w:val="006E7A62"/>
    <w:rsid w:val="006F1B13"/>
    <w:rsid w:val="00716943"/>
    <w:rsid w:val="00756FA3"/>
    <w:rsid w:val="00793F9B"/>
    <w:rsid w:val="007D2769"/>
    <w:rsid w:val="007F56C9"/>
    <w:rsid w:val="00823250"/>
    <w:rsid w:val="00834588"/>
    <w:rsid w:val="00866CAA"/>
    <w:rsid w:val="00870476"/>
    <w:rsid w:val="008B2C43"/>
    <w:rsid w:val="008B6D52"/>
    <w:rsid w:val="0090053D"/>
    <w:rsid w:val="00902669"/>
    <w:rsid w:val="00930E24"/>
    <w:rsid w:val="0093669F"/>
    <w:rsid w:val="00950DC1"/>
    <w:rsid w:val="00953081"/>
    <w:rsid w:val="009669A8"/>
    <w:rsid w:val="00996E08"/>
    <w:rsid w:val="009C2FCF"/>
    <w:rsid w:val="009C775A"/>
    <w:rsid w:val="00A82999"/>
    <w:rsid w:val="00A830CC"/>
    <w:rsid w:val="00AA25A0"/>
    <w:rsid w:val="00AA3C42"/>
    <w:rsid w:val="00AD233A"/>
    <w:rsid w:val="00AE258E"/>
    <w:rsid w:val="00AF09B4"/>
    <w:rsid w:val="00B06CB8"/>
    <w:rsid w:val="00B43781"/>
    <w:rsid w:val="00BC02BF"/>
    <w:rsid w:val="00BE12A3"/>
    <w:rsid w:val="00C2286A"/>
    <w:rsid w:val="00C3455F"/>
    <w:rsid w:val="00C47D77"/>
    <w:rsid w:val="00C81FC2"/>
    <w:rsid w:val="00C91579"/>
    <w:rsid w:val="00CA59C9"/>
    <w:rsid w:val="00CA699D"/>
    <w:rsid w:val="00CB7860"/>
    <w:rsid w:val="00D00DA0"/>
    <w:rsid w:val="00D24933"/>
    <w:rsid w:val="00D34419"/>
    <w:rsid w:val="00DA561D"/>
    <w:rsid w:val="00E1215F"/>
    <w:rsid w:val="00E23866"/>
    <w:rsid w:val="00E556AE"/>
    <w:rsid w:val="00EB5C93"/>
    <w:rsid w:val="00ED02B7"/>
    <w:rsid w:val="00ED4186"/>
    <w:rsid w:val="00EF1027"/>
    <w:rsid w:val="00F14758"/>
    <w:rsid w:val="00F375E3"/>
    <w:rsid w:val="00F5362F"/>
    <w:rsid w:val="00F66A11"/>
    <w:rsid w:val="00F87C9E"/>
    <w:rsid w:val="00F93D2D"/>
    <w:rsid w:val="00FB7E2B"/>
    <w:rsid w:val="00FC3449"/>
    <w:rsid w:val="00FC4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058862-0832-4E90-B880-3C3DD566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CAA"/>
  </w:style>
  <w:style w:type="paragraph" w:styleId="1">
    <w:name w:val="heading 1"/>
    <w:basedOn w:val="a"/>
    <w:link w:val="10"/>
    <w:uiPriority w:val="1"/>
    <w:qFormat/>
    <w:rsid w:val="007D2769"/>
    <w:pPr>
      <w:widowControl w:val="0"/>
      <w:autoSpaceDE w:val="0"/>
      <w:autoSpaceDN w:val="0"/>
      <w:spacing w:before="218" w:after="0" w:line="240" w:lineRule="auto"/>
      <w:ind w:left="3609"/>
      <w:outlineLvl w:val="0"/>
    </w:pPr>
    <w:rPr>
      <w:rFonts w:ascii="Times New Roman" w:eastAsia="Times New Roman" w:hAnsi="Times New Roman" w:cs="Times New Roman"/>
      <w:sz w:val="38"/>
      <w:szCs w:val="38"/>
      <w:lang w:val="en-US" w:eastAsia="en-US"/>
    </w:rPr>
  </w:style>
  <w:style w:type="paragraph" w:styleId="2">
    <w:name w:val="heading 2"/>
    <w:basedOn w:val="a"/>
    <w:link w:val="20"/>
    <w:uiPriority w:val="1"/>
    <w:qFormat/>
    <w:rsid w:val="007D2769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basedOn w:val="a0"/>
    <w:rsid w:val="00FC4621"/>
    <w:rPr>
      <w:rFonts w:ascii="Times New Roman" w:hAnsi="Times New Roman" w:cs="Times New Roman" w:hint="default"/>
      <w:sz w:val="28"/>
      <w:szCs w:val="28"/>
    </w:rPr>
  </w:style>
  <w:style w:type="paragraph" w:customStyle="1" w:styleId="Standard">
    <w:name w:val="Standard"/>
    <w:rsid w:val="00FC4621"/>
    <w:pPr>
      <w:tabs>
        <w:tab w:val="left" w:pos="70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table" w:styleId="a3">
    <w:name w:val="Table Grid"/>
    <w:basedOn w:val="a1"/>
    <w:uiPriority w:val="39"/>
    <w:rsid w:val="00FC46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62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5">
    <w:name w:val="No Spacing"/>
    <w:link w:val="a6"/>
    <w:uiPriority w:val="1"/>
    <w:qFormat/>
    <w:rsid w:val="00FC46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locked/>
    <w:rsid w:val="00FC4621"/>
    <w:rPr>
      <w:rFonts w:ascii="Calibri" w:eastAsia="Times New Roman" w:hAnsi="Calibri" w:cs="Times New Roman"/>
      <w:lang w:eastAsia="en-US"/>
    </w:rPr>
  </w:style>
  <w:style w:type="character" w:customStyle="1" w:styleId="21">
    <w:name w:val="Основной текст (2)_"/>
    <w:link w:val="22"/>
    <w:locked/>
    <w:rsid w:val="00FC4621"/>
    <w:rPr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4621"/>
    <w:pPr>
      <w:shd w:val="clear" w:color="auto" w:fill="FFFFFF"/>
      <w:spacing w:after="0" w:line="206" w:lineRule="exact"/>
      <w:jc w:val="right"/>
    </w:pPr>
    <w:rPr>
      <w:b/>
      <w:bCs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FC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6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FC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4621"/>
  </w:style>
  <w:style w:type="paragraph" w:styleId="ab">
    <w:name w:val="footer"/>
    <w:basedOn w:val="a"/>
    <w:link w:val="ac"/>
    <w:uiPriority w:val="99"/>
    <w:unhideWhenUsed/>
    <w:rsid w:val="00FC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4621"/>
  </w:style>
  <w:style w:type="character" w:styleId="ad">
    <w:name w:val="page number"/>
    <w:basedOn w:val="a0"/>
    <w:rsid w:val="00FC4621"/>
  </w:style>
  <w:style w:type="paragraph" w:styleId="ae">
    <w:name w:val="footnote text"/>
    <w:basedOn w:val="a"/>
    <w:link w:val="af"/>
    <w:semiHidden/>
    <w:rsid w:val="00FC4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">
    <w:name w:val="Текст сноски Знак"/>
    <w:basedOn w:val="a0"/>
    <w:link w:val="ae"/>
    <w:semiHidden/>
    <w:rsid w:val="00FC462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semiHidden/>
    <w:rsid w:val="00FC4621"/>
    <w:rPr>
      <w:vertAlign w:val="superscript"/>
    </w:rPr>
  </w:style>
  <w:style w:type="character" w:styleId="af1">
    <w:name w:val="Hyperlink"/>
    <w:basedOn w:val="a0"/>
    <w:uiPriority w:val="99"/>
    <w:rsid w:val="00FC4621"/>
    <w:rPr>
      <w:color w:val="0000FF"/>
      <w:u w:val="single"/>
    </w:rPr>
  </w:style>
  <w:style w:type="paragraph" w:customStyle="1" w:styleId="af2">
    <w:name w:val="Базовый"/>
    <w:rsid w:val="00FC4621"/>
    <w:pPr>
      <w:suppressAutoHyphens/>
    </w:pPr>
    <w:rPr>
      <w:rFonts w:ascii="Calibri" w:eastAsia="Droid Sans Fallback" w:hAnsi="Calibri" w:cs="Calibri"/>
      <w:lang w:eastAsia="en-US"/>
    </w:rPr>
  </w:style>
  <w:style w:type="table" w:customStyle="1" w:styleId="23">
    <w:name w:val="Сетка таблицы2"/>
    <w:basedOn w:val="a1"/>
    <w:next w:val="a3"/>
    <w:uiPriority w:val="59"/>
    <w:rsid w:val="00FC46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пись к таблице1"/>
    <w:basedOn w:val="a"/>
    <w:link w:val="af3"/>
    <w:uiPriority w:val="99"/>
    <w:rsid w:val="00FC4621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17"/>
      <w:szCs w:val="17"/>
    </w:rPr>
  </w:style>
  <w:style w:type="character" w:customStyle="1" w:styleId="af3">
    <w:name w:val="Подпись к таблице_"/>
    <w:link w:val="11"/>
    <w:uiPriority w:val="99"/>
    <w:locked/>
    <w:rsid w:val="00FC4621"/>
    <w:rPr>
      <w:rFonts w:ascii="Times New Roman" w:eastAsia="Arial Unicode MS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1"/>
    <w:rsid w:val="007D2769"/>
    <w:rPr>
      <w:rFonts w:ascii="Times New Roman" w:eastAsia="Times New Roman" w:hAnsi="Times New Roman" w:cs="Times New Roman"/>
      <w:sz w:val="38"/>
      <w:szCs w:val="38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7D2769"/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paragraph" w:styleId="af4">
    <w:name w:val="Body Text"/>
    <w:basedOn w:val="a"/>
    <w:link w:val="af5"/>
    <w:uiPriority w:val="1"/>
    <w:qFormat/>
    <w:rsid w:val="007D2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7D2769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12">
    <w:name w:val="Сетка таблицы1"/>
    <w:basedOn w:val="a1"/>
    <w:next w:val="a3"/>
    <w:uiPriority w:val="39"/>
    <w:rsid w:val="007D276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1F8C-0695-4F74-8466-FCAB727C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</dc:creator>
  <cp:keywords/>
  <dc:description/>
  <cp:lastModifiedBy>user</cp:lastModifiedBy>
  <cp:revision>57</cp:revision>
  <cp:lastPrinted>2020-09-28T14:31:00Z</cp:lastPrinted>
  <dcterms:created xsi:type="dcterms:W3CDTF">2016-09-28T14:23:00Z</dcterms:created>
  <dcterms:modified xsi:type="dcterms:W3CDTF">2020-09-29T13:47:00Z</dcterms:modified>
</cp:coreProperties>
</file>